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9837" w14:textId="77777777" w:rsidR="00660614" w:rsidRDefault="00783A90" w:rsidP="00783A90">
      <w:pPr>
        <w:pStyle w:val="h2"/>
      </w:pPr>
      <w:r>
        <w:t>Creating a Purchase Order Final</w:t>
      </w:r>
    </w:p>
    <w:p w14:paraId="383D6C98" w14:textId="77777777" w:rsidR="00783A90" w:rsidRDefault="00783A90" w:rsidP="00783A90">
      <w:pPr>
        <w:pStyle w:val="h3"/>
      </w:pPr>
      <w:bookmarkStart w:id="0" w:name="TS_E1C2C2BB6102431AB39CD2FE3B85BDA0"/>
      <w:bookmarkEnd w:id="0"/>
      <w:r>
        <w:t>Open RT3</w:t>
      </w:r>
    </w:p>
    <w:p w14:paraId="277BCB4D" w14:textId="77777777" w:rsidR="00783A90" w:rsidRDefault="00783A90" w:rsidP="00783A90">
      <w:pPr>
        <w:pStyle w:val="Screensho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ystem Selection" style="width:435pt;height:144.75pt">
            <v:imagedata r:id="rId8" o:title="imb__41"/>
          </v:shape>
        </w:pict>
      </w:r>
    </w:p>
    <w:p w14:paraId="533318C5" w14:textId="77777777" w:rsidR="00783A90" w:rsidRDefault="00783A90" w:rsidP="00783A90">
      <w:pPr>
        <w:pStyle w:val="p"/>
      </w:pPr>
      <w:r>
        <w:t>(1) </w:t>
      </w:r>
      <w:r w:rsidRPr="00783A90">
        <w:rPr>
          <w:b/>
        </w:rPr>
        <w:t xml:space="preserve">RT3 </w:t>
      </w:r>
      <w:r>
        <w:t>system is selected.</w:t>
      </w:r>
    </w:p>
    <w:p w14:paraId="6A4A2890" w14:textId="77777777" w:rsidR="00783A90" w:rsidRDefault="00783A90" w:rsidP="00783A90">
      <w:pPr>
        <w:pStyle w:val="h3"/>
      </w:pPr>
      <w:bookmarkStart w:id="1" w:name="TS_A33BBA1FB30C4E35BC9B2429F7016E0E"/>
      <w:bookmarkEnd w:id="1"/>
      <w:r>
        <w:t>Enter T-Code for Purchase Order Creation</w:t>
      </w:r>
    </w:p>
    <w:p w14:paraId="3A0304D7" w14:textId="77777777" w:rsidR="00783A90" w:rsidRDefault="00783A90" w:rsidP="00783A90">
      <w:pPr>
        <w:pStyle w:val="Screenshot"/>
      </w:pPr>
      <w:r>
        <w:pict>
          <v:shape id="_x0000_i1026" type="#_x0000_t75" alt="RT3 (1) 410 SAP Easy Access" style="width:6in;height:225pt">
            <v:imagedata r:id="rId9" o:title="imb__42"/>
          </v:shape>
        </w:pict>
      </w:r>
    </w:p>
    <w:p w14:paraId="20DD6E7F" w14:textId="77777777" w:rsidR="00783A90" w:rsidRDefault="00783A90" w:rsidP="00783A90">
      <w:pPr>
        <w:pStyle w:val="p"/>
      </w:pPr>
      <w:r>
        <w:t>(1) </w:t>
      </w:r>
      <w:r w:rsidRPr="00783A90">
        <w:rPr>
          <w:b/>
        </w:rPr>
        <w:t>me21n</w:t>
      </w:r>
      <w:r>
        <w:t xml:space="preserve"> is now entered in the </w:t>
      </w:r>
      <w:r w:rsidRPr="00783A90">
        <w:rPr>
          <w:b/>
        </w:rPr>
        <w:t>Transaction box</w:t>
      </w:r>
      <w:r>
        <w:t>.</w:t>
      </w:r>
    </w:p>
    <w:p w14:paraId="69E4AF10" w14:textId="77777777" w:rsidR="00783A90" w:rsidRDefault="00783A90" w:rsidP="00783A90">
      <w:pPr>
        <w:pStyle w:val="h3"/>
      </w:pPr>
      <w:bookmarkStart w:id="2" w:name="TS_B9191419017B454EA668425D7FFBB80A"/>
      <w:bookmarkEnd w:id="2"/>
      <w:r>
        <w:lastRenderedPageBreak/>
        <w:t>Fill out Supplier field</w:t>
      </w:r>
    </w:p>
    <w:p w14:paraId="051CEA1C" w14:textId="77777777" w:rsidR="00783A90" w:rsidRDefault="00783A90" w:rsidP="00783A90">
      <w:pPr>
        <w:pStyle w:val="Screenshot"/>
      </w:pPr>
      <w:r>
        <w:pict>
          <v:shape id="_x0000_i1027" type="#_x0000_t75" alt="RT3 (1) 410 Create Purchase Order" style="width:6in;height:225pt">
            <v:imagedata r:id="rId10" o:title="imb__43"/>
          </v:shape>
        </w:pict>
      </w:r>
    </w:p>
    <w:p w14:paraId="414DD9DC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Supplier </w:t>
      </w:r>
      <w:r>
        <w:t xml:space="preserve"> field is filled out.</w:t>
      </w:r>
    </w:p>
    <w:p w14:paraId="62ABB4C5" w14:textId="77777777" w:rsidR="00783A90" w:rsidRDefault="00783A90" w:rsidP="00783A90">
      <w:pPr>
        <w:pStyle w:val="h3"/>
      </w:pPr>
      <w:bookmarkStart w:id="3" w:name="TS_B3CD6C2D54FB4918B39D836D2358AE9B"/>
      <w:bookmarkEnd w:id="3"/>
      <w:r>
        <w:t>Fill out Purchase Organization field</w:t>
      </w:r>
    </w:p>
    <w:p w14:paraId="7042E053" w14:textId="77777777" w:rsidR="00783A90" w:rsidRDefault="00783A90" w:rsidP="00783A90">
      <w:pPr>
        <w:pStyle w:val="Screenshot"/>
      </w:pPr>
      <w:r>
        <w:pict>
          <v:shape id="_x0000_i1028" type="#_x0000_t75" alt="RT3 (1) 410 Create Purchase Order" style="width:6in;height:225pt">
            <v:imagedata r:id="rId11" o:title="imb__44"/>
          </v:shape>
        </w:pict>
      </w:r>
    </w:p>
    <w:p w14:paraId="50A4CC88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Purch. Org. </w:t>
      </w:r>
      <w:r>
        <w:t xml:space="preserve"> field is filled out.</w:t>
      </w:r>
    </w:p>
    <w:p w14:paraId="5D476B53" w14:textId="77777777" w:rsidR="00783A90" w:rsidRDefault="00783A90" w:rsidP="00783A90">
      <w:pPr>
        <w:pStyle w:val="h3"/>
      </w:pPr>
      <w:bookmarkStart w:id="4" w:name="TS_8755F9A242E647FE9EBF647F1C95647E"/>
      <w:bookmarkEnd w:id="4"/>
      <w:r>
        <w:lastRenderedPageBreak/>
        <w:t>Fill out Purchase Group</w:t>
      </w:r>
    </w:p>
    <w:p w14:paraId="17ED3AE7" w14:textId="77777777" w:rsidR="00783A90" w:rsidRDefault="00783A90" w:rsidP="00783A90">
      <w:pPr>
        <w:pStyle w:val="Screenshot"/>
      </w:pPr>
      <w:r>
        <w:pict>
          <v:shape id="_x0000_i1029" type="#_x0000_t75" alt="RT3 (1) 410 Create Purchase Order" style="width:6in;height:225pt">
            <v:imagedata r:id="rId12" o:title="imb__45"/>
          </v:shape>
        </w:pict>
      </w:r>
    </w:p>
    <w:p w14:paraId="02F96B0A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Purch. Group </w:t>
      </w:r>
      <w:r>
        <w:t xml:space="preserve"> field is filled out.</w:t>
      </w:r>
    </w:p>
    <w:p w14:paraId="358C1E2C" w14:textId="77777777" w:rsidR="00783A90" w:rsidRDefault="00783A90" w:rsidP="00783A90">
      <w:pPr>
        <w:pStyle w:val="h3"/>
      </w:pPr>
      <w:bookmarkStart w:id="5" w:name="TS_B32B24FFCB99434488CD528ED510A45D"/>
      <w:bookmarkEnd w:id="5"/>
      <w:r>
        <w:t>Fill out Company Code</w:t>
      </w:r>
    </w:p>
    <w:p w14:paraId="5B6E5906" w14:textId="77777777" w:rsidR="00783A90" w:rsidRDefault="00783A90" w:rsidP="00783A90">
      <w:pPr>
        <w:pStyle w:val="Screenshot"/>
      </w:pPr>
      <w:r>
        <w:pict>
          <v:shape id="_x0000_i1030" type="#_x0000_t75" alt="RT3 (1) 410 Create Purchase Order" style="width:6in;height:225pt">
            <v:imagedata r:id="rId13" o:title="imb__46"/>
          </v:shape>
        </w:pict>
      </w:r>
    </w:p>
    <w:p w14:paraId="335A2042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Company Code </w:t>
      </w:r>
      <w:r>
        <w:t xml:space="preserve"> field is filled out.</w:t>
      </w:r>
    </w:p>
    <w:p w14:paraId="23945F17" w14:textId="77777777" w:rsidR="00783A90" w:rsidRDefault="00783A90" w:rsidP="00783A90">
      <w:pPr>
        <w:pStyle w:val="h3"/>
      </w:pPr>
      <w:bookmarkStart w:id="6" w:name="TS_2545B2E07CE14FAF98E222084EF90C57"/>
      <w:bookmarkEnd w:id="6"/>
      <w:r>
        <w:lastRenderedPageBreak/>
        <w:t>Fill out Material field</w:t>
      </w:r>
    </w:p>
    <w:p w14:paraId="0E10CA67" w14:textId="77777777" w:rsidR="00783A90" w:rsidRDefault="00783A90" w:rsidP="00783A90">
      <w:pPr>
        <w:pStyle w:val="Screenshot"/>
      </w:pPr>
      <w:r>
        <w:pict>
          <v:shape id="_x0000_i1031" type="#_x0000_t75" alt="RT3 (1) 410 Create Purchase Order" style="width:6in;height:225pt">
            <v:imagedata r:id="rId14" o:title="imb__47"/>
          </v:shape>
        </w:pict>
      </w:r>
    </w:p>
    <w:p w14:paraId="35318B1D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Material </w:t>
      </w:r>
      <w:r>
        <w:t xml:space="preserve"> field is filled out.</w:t>
      </w:r>
    </w:p>
    <w:p w14:paraId="48B2AC21" w14:textId="77777777" w:rsidR="00783A90" w:rsidRDefault="00783A90" w:rsidP="00783A90">
      <w:pPr>
        <w:pStyle w:val="h3"/>
      </w:pPr>
      <w:bookmarkStart w:id="7" w:name="TS_F562FF3E4A0E4422BF10B59B0842D6E8"/>
      <w:bookmarkEnd w:id="7"/>
      <w:r>
        <w:t>Fill out Purchase Order Quantity</w:t>
      </w:r>
    </w:p>
    <w:p w14:paraId="09824A9A" w14:textId="77777777" w:rsidR="00783A90" w:rsidRDefault="00783A90" w:rsidP="00783A90">
      <w:pPr>
        <w:pStyle w:val="Screenshot"/>
      </w:pPr>
      <w:r>
        <w:pict>
          <v:shape id="_x0000_i1032" type="#_x0000_t75" alt="RT3 (1) 410 Create Purchase Order" style="width:6in;height:225pt">
            <v:imagedata r:id="rId15" o:title="imb__48"/>
          </v:shape>
        </w:pict>
      </w:r>
    </w:p>
    <w:p w14:paraId="6674BCE6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PO Quantity </w:t>
      </w:r>
      <w:r>
        <w:t xml:space="preserve"> field is filled out.</w:t>
      </w:r>
    </w:p>
    <w:p w14:paraId="277FC449" w14:textId="77777777" w:rsidR="00783A90" w:rsidRDefault="00783A90" w:rsidP="00783A90">
      <w:pPr>
        <w:pStyle w:val="h3"/>
      </w:pPr>
      <w:bookmarkStart w:id="8" w:name="TS_63CBB269C4B147A4A1B7AE87BEE40C43"/>
      <w:bookmarkEnd w:id="8"/>
      <w:r>
        <w:lastRenderedPageBreak/>
        <w:t>Fill out the Order Unit field</w:t>
      </w:r>
    </w:p>
    <w:p w14:paraId="6B99DA3E" w14:textId="77777777" w:rsidR="00783A90" w:rsidRDefault="00783A90" w:rsidP="00783A90">
      <w:pPr>
        <w:pStyle w:val="Screenshot"/>
      </w:pPr>
      <w:r>
        <w:pict>
          <v:shape id="_x0000_i1033" type="#_x0000_t75" alt="RT3 (1) 410 Create Purchase Order" style="width:6in;height:225pt">
            <v:imagedata r:id="rId16" o:title="imb__49"/>
          </v:shape>
        </w:pict>
      </w:r>
    </w:p>
    <w:p w14:paraId="08565F6F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OUn </w:t>
      </w:r>
      <w:r>
        <w:t xml:space="preserve"> field is filled out.</w:t>
      </w:r>
    </w:p>
    <w:p w14:paraId="7497CFCE" w14:textId="77777777" w:rsidR="00783A90" w:rsidRDefault="00783A90" w:rsidP="00783A90">
      <w:pPr>
        <w:pStyle w:val="h3"/>
      </w:pPr>
      <w:bookmarkStart w:id="9" w:name="TS_7B65025D354A4F76B1489F5DB46D448A"/>
      <w:bookmarkEnd w:id="9"/>
      <w:r>
        <w:t>Fill out the Delivery Date field</w:t>
      </w:r>
    </w:p>
    <w:p w14:paraId="7F0C11A9" w14:textId="77777777" w:rsidR="00783A90" w:rsidRDefault="00783A90" w:rsidP="00783A90">
      <w:pPr>
        <w:pStyle w:val="Screenshot"/>
      </w:pPr>
      <w:r>
        <w:pict>
          <v:shape id="_x0000_i1034" type="#_x0000_t75" alt="RT3 (1) 410 Create Purchase Order" style="width:6in;height:225pt">
            <v:imagedata r:id="rId17" o:title="imb__50"/>
          </v:shape>
        </w:pict>
      </w:r>
    </w:p>
    <w:p w14:paraId="0D0E7C1B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Deliv. Date </w:t>
      </w:r>
      <w:r>
        <w:t xml:space="preserve"> field is filled out.</w:t>
      </w:r>
    </w:p>
    <w:p w14:paraId="7FBBC716" w14:textId="77777777" w:rsidR="00783A90" w:rsidRDefault="00783A90" w:rsidP="00783A90">
      <w:pPr>
        <w:pStyle w:val="h3"/>
      </w:pPr>
      <w:bookmarkStart w:id="10" w:name="TS_DE6D661297D04A26B3ADEF363EBB6C35"/>
      <w:bookmarkEnd w:id="10"/>
      <w:r>
        <w:lastRenderedPageBreak/>
        <w:t>Fill out the Plant field</w:t>
      </w:r>
    </w:p>
    <w:p w14:paraId="61D1886F" w14:textId="77777777" w:rsidR="00783A90" w:rsidRDefault="00783A90" w:rsidP="00783A90">
      <w:pPr>
        <w:pStyle w:val="Screenshot"/>
      </w:pPr>
      <w:r>
        <w:pict>
          <v:shape id="_x0000_i1035" type="#_x0000_t75" alt="RT3 (1) 410 Create Purchase Order" style="width:6in;height:225pt">
            <v:imagedata r:id="rId18" o:title="imb__51"/>
          </v:shape>
        </w:pict>
      </w:r>
    </w:p>
    <w:p w14:paraId="3E6BE477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Plnt </w:t>
      </w:r>
      <w:r>
        <w:t xml:space="preserve"> field is filled out.</w:t>
      </w:r>
    </w:p>
    <w:p w14:paraId="4C287069" w14:textId="77777777" w:rsidR="00783A90" w:rsidRDefault="00783A90" w:rsidP="00783A90">
      <w:pPr>
        <w:pStyle w:val="h3"/>
      </w:pPr>
      <w:bookmarkStart w:id="11" w:name="TS_D010247125504BB294C86849064E3BD1"/>
      <w:bookmarkEnd w:id="11"/>
      <w:r>
        <w:t>Fill out the Storage Location field</w:t>
      </w:r>
    </w:p>
    <w:p w14:paraId="466D5B6A" w14:textId="77777777" w:rsidR="00783A90" w:rsidRDefault="00783A90" w:rsidP="00783A90">
      <w:pPr>
        <w:pStyle w:val="Screenshot"/>
      </w:pPr>
      <w:r>
        <w:pict>
          <v:shape id="_x0000_i1036" type="#_x0000_t75" alt="RT3 (1) 410 Create Purchase Order" style="width:6in;height:225pt">
            <v:imagedata r:id="rId19" o:title="imb__52"/>
          </v:shape>
        </w:pict>
      </w:r>
    </w:p>
    <w:p w14:paraId="6C58C13B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Stor. Location </w:t>
      </w:r>
      <w:r>
        <w:t xml:space="preserve"> field is filled out.</w:t>
      </w:r>
    </w:p>
    <w:p w14:paraId="23F9D877" w14:textId="77777777" w:rsidR="00783A90" w:rsidRDefault="00783A90" w:rsidP="00783A90">
      <w:pPr>
        <w:pStyle w:val="h3"/>
      </w:pPr>
      <w:bookmarkStart w:id="12" w:name="TS_86759A233D76415CBC68C4268470A86D"/>
      <w:bookmarkEnd w:id="12"/>
      <w:r>
        <w:t>Expand Item Details</w:t>
      </w:r>
    </w:p>
    <w:p w14:paraId="42F21397" w14:textId="77777777" w:rsidR="00783A90" w:rsidRDefault="00783A90" w:rsidP="00783A90">
      <w:pPr>
        <w:pStyle w:val="Screenshot"/>
      </w:pPr>
      <w:r>
        <w:pict>
          <v:shape id="_x0000_i1037" type="#_x0000_t75" alt="RT3 (1) 410 Create Purchase Order" style="width:237.75pt;height:315pt">
            <v:imagedata r:id="rId20" o:title="imb__53"/>
          </v:shape>
        </w:pict>
      </w:r>
    </w:p>
    <w:p w14:paraId="5BE650D6" w14:textId="77777777" w:rsidR="00783A90" w:rsidRDefault="00783A90" w:rsidP="00783A90">
      <w:pPr>
        <w:pStyle w:val="p"/>
      </w:pPr>
      <w:r>
        <w:t xml:space="preserve">(1) Click </w:t>
      </w:r>
      <w:r w:rsidRPr="00783A90">
        <w:rPr>
          <w:b/>
        </w:rPr>
        <w:t>Expand Item Details Ctrl+F4 </w:t>
      </w:r>
      <w:r>
        <w:t>.</w:t>
      </w:r>
    </w:p>
    <w:p w14:paraId="2DB7F870" w14:textId="77777777" w:rsidR="00783A90" w:rsidRDefault="00783A90" w:rsidP="00783A90">
      <w:pPr>
        <w:pStyle w:val="h3"/>
      </w:pPr>
      <w:bookmarkStart w:id="13" w:name="TS_5D3B84DA2D8F4578A11E524B7510DD6A"/>
      <w:bookmarkEnd w:id="13"/>
      <w:r>
        <w:t>Click on Invoice tab</w:t>
      </w:r>
    </w:p>
    <w:p w14:paraId="05C29A3C" w14:textId="77777777" w:rsidR="00783A90" w:rsidRDefault="00783A90" w:rsidP="00783A90">
      <w:pPr>
        <w:pStyle w:val="Screenshot"/>
      </w:pPr>
      <w:r>
        <w:pict>
          <v:shape id="_x0000_i1038" type="#_x0000_t75" alt="RT3 (1) 410 Create Purchase Order" style="width:6in;height:225pt">
            <v:imagedata r:id="rId21" o:title="imb__54"/>
          </v:shape>
        </w:pict>
      </w:r>
    </w:p>
    <w:p w14:paraId="15A3B675" w14:textId="77777777" w:rsidR="00783A90" w:rsidRDefault="00783A90" w:rsidP="00783A90">
      <w:pPr>
        <w:pStyle w:val="p"/>
      </w:pPr>
      <w:r>
        <w:t xml:space="preserve">(1) Clicking the </w:t>
      </w:r>
      <w:r w:rsidRPr="00783A90">
        <w:rPr>
          <w:b/>
        </w:rPr>
        <w:t>Invoice </w:t>
      </w:r>
      <w:r>
        <w:t xml:space="preserve"> tab selects it.</w:t>
      </w:r>
    </w:p>
    <w:p w14:paraId="449B64FF" w14:textId="77777777" w:rsidR="00783A90" w:rsidRDefault="00783A90" w:rsidP="00783A90">
      <w:pPr>
        <w:pStyle w:val="h3"/>
      </w:pPr>
      <w:bookmarkStart w:id="14" w:name="TS_02763EE8E70846538D2DA6596454635E"/>
      <w:bookmarkEnd w:id="14"/>
      <w:r>
        <w:t>Fill out Tax Code field</w:t>
      </w:r>
    </w:p>
    <w:p w14:paraId="187E50D9" w14:textId="77777777" w:rsidR="00783A90" w:rsidRDefault="00783A90" w:rsidP="00783A90">
      <w:pPr>
        <w:pStyle w:val="Screenshot"/>
      </w:pPr>
      <w:r>
        <w:pict>
          <v:shape id="_x0000_i1039" type="#_x0000_t75" alt="RT3 (1) 410 Create Purchase Order" style="width:6in;height:225pt">
            <v:imagedata r:id="rId22" o:title="imb__55"/>
          </v:shape>
        </w:pict>
      </w:r>
    </w:p>
    <w:p w14:paraId="40F04FE0" w14:textId="77777777" w:rsidR="00783A90" w:rsidRDefault="00783A90" w:rsidP="00783A90">
      <w:pPr>
        <w:pStyle w:val="p"/>
      </w:pPr>
      <w:r>
        <w:t xml:space="preserve">(1) The </w:t>
      </w:r>
      <w:r w:rsidRPr="00783A90">
        <w:rPr>
          <w:b/>
        </w:rPr>
        <w:t>Tax Code </w:t>
      </w:r>
      <w:r>
        <w:t xml:space="preserve"> field is filled out.</w:t>
      </w:r>
    </w:p>
    <w:p w14:paraId="5E35234F" w14:textId="77777777" w:rsidR="00783A90" w:rsidRDefault="00783A90" w:rsidP="00783A90">
      <w:pPr>
        <w:pStyle w:val="h3"/>
      </w:pPr>
      <w:bookmarkStart w:id="15" w:name="TS_4286F371B5D344D393CE17C0BFB0FE12"/>
      <w:bookmarkEnd w:id="15"/>
      <w:r>
        <w:t>Click Save</w:t>
      </w:r>
    </w:p>
    <w:p w14:paraId="37986CDC" w14:textId="77777777" w:rsidR="00783A90" w:rsidRDefault="00783A90" w:rsidP="00783A90">
      <w:pPr>
        <w:pStyle w:val="Screenshot"/>
      </w:pPr>
      <w:r>
        <w:pict>
          <v:shape id="_x0000_i1040" type="#_x0000_t75" alt="RT3 (1) 410 Create Purchase Order" style="width:6in;height:225pt">
            <v:imagedata r:id="rId23" o:title="imb__56"/>
          </v:shape>
        </w:pict>
      </w:r>
    </w:p>
    <w:p w14:paraId="6D95019F" w14:textId="77777777" w:rsidR="00783A90" w:rsidRDefault="00783A90" w:rsidP="00783A90">
      <w:pPr>
        <w:pStyle w:val="p"/>
      </w:pPr>
      <w:r>
        <w:t xml:space="preserve">(1) Click </w:t>
      </w:r>
      <w:r w:rsidRPr="00783A90">
        <w:rPr>
          <w:b/>
        </w:rPr>
        <w:t>Save </w:t>
      </w:r>
      <w:r>
        <w:t>.</w:t>
      </w:r>
    </w:p>
    <w:p w14:paraId="086C1877" w14:textId="77777777" w:rsidR="00783A90" w:rsidRDefault="00783A90" w:rsidP="00783A90">
      <w:pPr>
        <w:pStyle w:val="p"/>
      </w:pPr>
      <w:r>
        <w:br/>
        <w:t xml:space="preserve">You can also press </w:t>
      </w:r>
      <w:r w:rsidRPr="00783A90">
        <w:rPr>
          <w:b/>
        </w:rPr>
        <w:t>Ctrl+S</w:t>
      </w:r>
      <w:r>
        <w:t>.</w:t>
      </w:r>
    </w:p>
    <w:p w14:paraId="35F34FB1" w14:textId="77777777" w:rsidR="00985FF7" w:rsidRDefault="00985FF7" w:rsidP="00985FF7">
      <w:pPr>
        <w:pStyle w:val="h3"/>
      </w:pPr>
      <w:bookmarkStart w:id="16" w:name="TS_503735F241584AF6BA3684716E8DEB42"/>
      <w:bookmarkEnd w:id="16"/>
      <w:r>
        <w:t>Save Document</w:t>
      </w:r>
    </w:p>
    <w:p w14:paraId="5245178F" w14:textId="77777777" w:rsidR="00985FF7" w:rsidRDefault="00985FF7" w:rsidP="00985FF7">
      <w:pPr>
        <w:pStyle w:val="Screenshot"/>
      </w:pPr>
      <w:r>
        <w:pict>
          <v:shape id="_x0000_i1041" type="#_x0000_t75" alt="Save Document" style="width:350.25pt;height:111pt">
            <v:imagedata r:id="rId24" o:title="imb__57"/>
          </v:shape>
        </w:pict>
      </w:r>
    </w:p>
    <w:p w14:paraId="3FA5B61F" w14:textId="77777777" w:rsidR="00985FF7" w:rsidRDefault="00985FF7" w:rsidP="00985FF7">
      <w:pPr>
        <w:pStyle w:val="p"/>
      </w:pPr>
      <w:r>
        <w:t xml:space="preserve">(1) Click </w:t>
      </w:r>
      <w:r w:rsidRPr="00985FF7">
        <w:rPr>
          <w:b/>
        </w:rPr>
        <w:t>Save </w:t>
      </w:r>
      <w:r>
        <w:t>.</w:t>
      </w:r>
    </w:p>
    <w:p w14:paraId="53488FB0" w14:textId="77777777" w:rsidR="00985FF7" w:rsidRDefault="00985FF7" w:rsidP="00985FF7">
      <w:pPr>
        <w:pStyle w:val="h3"/>
      </w:pPr>
      <w:bookmarkStart w:id="17" w:name="TS_326A7DAF05E74886AC97DD78009644FE"/>
      <w:bookmarkEnd w:id="17"/>
      <w:r>
        <w:t>RT3 (1) 410 Create Purchase Order</w:t>
      </w:r>
    </w:p>
    <w:p w14:paraId="21BD3745" w14:textId="77777777" w:rsidR="00985FF7" w:rsidRDefault="00985FF7" w:rsidP="00985FF7">
      <w:pPr>
        <w:pStyle w:val="Screenshot"/>
      </w:pPr>
      <w:r>
        <w:pict>
          <v:shape id="_x0000_i1042" type="#_x0000_t75" alt="RT3 (1) 410 Create Purchase Order" style="width:6in;height:225pt">
            <v:imagedata r:id="rId25" o:title="imb__58"/>
          </v:shape>
        </w:pict>
      </w:r>
    </w:p>
    <w:p w14:paraId="72FE0DDB" w14:textId="77777777" w:rsidR="00985FF7" w:rsidRDefault="00985FF7" w:rsidP="00985FF7">
      <w:pPr>
        <w:pStyle w:val="p"/>
      </w:pPr>
    </w:p>
    <w:p w14:paraId="176688D1" w14:textId="77777777" w:rsidR="00985FF7" w:rsidRDefault="00985FF7" w:rsidP="00985FF7">
      <w:pPr>
        <w:pStyle w:val="p"/>
      </w:pPr>
      <w:r>
        <w:t>Confirms successful creation of a purchase order</w:t>
      </w:r>
    </w:p>
    <w:p w14:paraId="539B6FF3" w14:textId="77777777" w:rsidR="00985FF7" w:rsidRDefault="00985FF7" w:rsidP="00985FF7">
      <w:pPr>
        <w:pStyle w:val="p"/>
      </w:pPr>
    </w:p>
    <w:sectPr w:rsidR="00985FF7" w:rsidSect="0013265D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701" w:right="1134" w:bottom="1985" w:left="1134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EDB30" w14:textId="77777777" w:rsidR="00B334EC" w:rsidRDefault="00B334EC" w:rsidP="00BA0026">
      <w:r>
        <w:separator/>
      </w:r>
    </w:p>
  </w:endnote>
  <w:endnote w:type="continuationSeparator" w:id="0">
    <w:p w14:paraId="1578E3AD" w14:textId="77777777" w:rsidR="00B334EC" w:rsidRDefault="00B334EC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9471" w14:textId="1E3668D6" w:rsidR="00237AFB" w:rsidRPr="00757DCE" w:rsidRDefault="00D52671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>
      <w:rPr>
        <w:rFonts w:cs="Arial"/>
        <w:noProof/>
        <w:szCs w:val="18"/>
        <w:lang w:val="en-US"/>
      </w:rPr>
      <w:pict w14:anchorId="7E05C60A">
        <v:shapetype id="_x0000_t202" coordsize="21600,21600" o:spt="202" path="m,l,21600r21600,l21600,xe">
          <v:stroke joinstyle="miter"/>
          <v:path gradientshapeok="t" o:connecttype="rect"/>
        </v:shapetype>
        <v:shape id="MSIPCM2f8543d89012ae70f4e4100e" o:spid="_x0000_s1027" type="#_x0000_t202" alt="{&quot;HashCode&quot;:-1763600996,&quot;Height&quot;:841.0,&quot;Width&quot;:595.0,&quot;Placement&quot;:&quot;Footer&quot;,&quot;Index&quot;:&quot;Primary&quot;,&quot;Section&quot;:1,&quot;Top&quot;:0.0,&quot;Left&quot;:0.0}" style="position:absolute;margin-left:0;margin-top:805.4pt;width:595.35pt;height:21.55pt;z-index:251658752;mso-position-horizontal-relative:page;mso-position-vertical-relative:page;v-text-anchor:bottom" o:allowincell="f" filled="f" stroked="f">
          <v:textbox inset=",0,20pt,0">
            <w:txbxContent>
              <w:p w14:paraId="073ACE52" w14:textId="77777777" w:rsidR="00D52671" w:rsidRPr="00D52671" w:rsidRDefault="00D52671" w:rsidP="00D52671">
                <w:pPr>
                  <w:jc w:val="right"/>
                  <w:rPr>
                    <w:rFonts w:ascii="Calibri" w:hAnsi="Calibri" w:cs="Calibri"/>
                    <w:color w:val="FF0000"/>
                  </w:rPr>
                </w:pPr>
                <w:r w:rsidRPr="00D52671">
                  <w:rPr>
                    <w:rFonts w:ascii="Calibri" w:hAnsi="Calibri" w:cs="Calibri"/>
                    <w:color w:val="FF0000"/>
                  </w:rPr>
                  <w:t>Company Use</w:t>
                </w:r>
              </w:p>
            </w:txbxContent>
          </v:textbox>
          <w10:wrap anchorx="page" anchory="page"/>
        </v:shape>
      </w:pict>
    </w:r>
    <w:r w:rsidR="00F14B74">
      <w:rPr>
        <w:rFonts w:cs="Arial"/>
        <w:szCs w:val="18"/>
        <w:lang w:val="en-US"/>
      </w:rPr>
      <w:t>Author:</w:t>
    </w:r>
    <w:r w:rsidR="00F14B74" w:rsidRPr="00076E7A">
      <w:rPr>
        <w:bCs/>
        <w:szCs w:val="18"/>
        <w:lang w:val="en-US"/>
      </w:rPr>
      <w:t xml:space="preserve"> </w:t>
    </w:r>
    <w:r w:rsidR="00F14B74">
      <w:rPr>
        <w:bCs/>
        <w:szCs w:val="18"/>
        <w:lang w:val="en-US"/>
      </w:rPr>
      <w:fldChar w:fldCharType="begin"/>
    </w:r>
    <w:r w:rsidR="00F14B74">
      <w:rPr>
        <w:bCs/>
        <w:szCs w:val="18"/>
        <w:lang w:val="en-US"/>
      </w:rPr>
      <w:instrText xml:space="preserve"> AUTHOR   \* MERGEFORMAT </w:instrText>
    </w:r>
    <w:r w:rsidR="00FE7F71">
      <w:rPr>
        <w:bCs/>
        <w:szCs w:val="18"/>
        <w:lang w:val="en-US"/>
      </w:rPr>
      <w:fldChar w:fldCharType="separate"/>
    </w:r>
    <w:r w:rsidR="00FE7F71">
      <w:rPr>
        <w:bCs/>
        <w:noProof/>
        <w:szCs w:val="18"/>
        <w:lang w:val="en-US"/>
      </w:rPr>
      <w:t>kw35248</w:t>
    </w:r>
    <w:r w:rsidR="00F14B74">
      <w:rPr>
        <w:bCs/>
        <w:szCs w:val="18"/>
        <w:lang w:val="en-US"/>
      </w:rPr>
      <w:fldChar w:fldCharType="end"/>
    </w:r>
    <w:r w:rsidR="00BA781F"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 w:rsidR="00BA781F"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FE7F71">
      <w:rPr>
        <w:noProof/>
        <w:szCs w:val="18"/>
        <w:lang w:val="en-US"/>
      </w:rPr>
      <w:t>2023-02-03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79776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95B2" w14:textId="77777777" w:rsidR="00B334EC" w:rsidRDefault="00B334EC" w:rsidP="00BA0026">
      <w:r>
        <w:separator/>
      </w:r>
    </w:p>
  </w:footnote>
  <w:footnote w:type="continuationSeparator" w:id="0">
    <w:p w14:paraId="55B67D81" w14:textId="77777777" w:rsidR="00B334EC" w:rsidRDefault="00B334EC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8566A" w14:textId="0210DCCC" w:rsidR="00237AFB" w:rsidRPr="00D35B31" w:rsidRDefault="0013265D" w:rsidP="0013265D">
    <w:pPr>
      <w:pStyle w:val="TitleHeader"/>
      <w:pBdr>
        <w:bottom w:val="single" w:sz="8" w:space="17" w:color="666666"/>
      </w:pBdr>
      <w:rPr>
        <w:b/>
        <w:bCs/>
        <w:sz w:val="20"/>
        <w:szCs w:val="20"/>
        <w:lang w:val="de-DE"/>
      </w:rPr>
    </w:pPr>
    <w:r w:rsidRPr="00D35B31">
      <w:rPr>
        <w:b/>
        <w:bCs/>
        <w:noProof/>
        <w:sz w:val="20"/>
        <w:szCs w:val="20"/>
      </w:rPr>
      <w:pict w14:anchorId="038E1D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5" o:spid="_x0000_s1026" type="#_x0000_t75" style="position:absolute;margin-left:307.25pt;margin-top:-42.7pt;width:230.65pt;height:90.7pt;z-index:251657728;visibility:visible">
          <v:imagedata r:id="rId1" o:title="" cropright="18857f"/>
        </v:shape>
      </w:pict>
    </w:r>
    <w:r w:rsidR="00990ACB" w:rsidRPr="00D35B31">
      <w:rPr>
        <w:b/>
        <w:bCs/>
        <w:sz w:val="20"/>
        <w:szCs w:val="20"/>
      </w:rPr>
      <w:fldChar w:fldCharType="begin"/>
    </w:r>
    <w:r w:rsidR="00990ACB" w:rsidRPr="00D35B31">
      <w:rPr>
        <w:b/>
        <w:bCs/>
        <w:sz w:val="20"/>
        <w:szCs w:val="20"/>
      </w:rPr>
      <w:instrText xml:space="preserve"> TITLE  </w:instrText>
    </w:r>
    <w:r w:rsidR="00990ACB" w:rsidRPr="00D35B31">
      <w:rPr>
        <w:b/>
        <w:bCs/>
        <w:sz w:val="20"/>
        <w:szCs w:val="20"/>
      </w:rPr>
      <w:fldChar w:fldCharType="separate"/>
    </w:r>
    <w:r w:rsidR="00FE7F71">
      <w:rPr>
        <w:b/>
        <w:bCs/>
        <w:sz w:val="20"/>
        <w:szCs w:val="20"/>
      </w:rPr>
      <w:t>Creating a Purchase Order Final</w:t>
    </w:r>
    <w:r w:rsidR="00990ACB" w:rsidRPr="00D35B31">
      <w:rPr>
        <w:b/>
        <w:bCs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0005AD4E" w14:textId="77777777" w:rsidTr="00AE505C">
      <w:tc>
        <w:tcPr>
          <w:tcW w:w="9649" w:type="dxa"/>
          <w:shd w:val="clear" w:color="auto" w:fill="auto"/>
        </w:tcPr>
        <w:p w14:paraId="2827200F" w14:textId="77777777" w:rsidR="00FB07DD" w:rsidRDefault="00FB07DD" w:rsidP="00FB07DD"/>
      </w:tc>
    </w:tr>
  </w:tbl>
  <w:p w14:paraId="74D6323E" w14:textId="77777777" w:rsidR="004C3AB3" w:rsidRDefault="00BA781F">
    <w:pPr>
      <w:pStyle w:val="Header"/>
    </w:pPr>
    <w:r>
      <w:rPr>
        <w:noProof/>
      </w:rPr>
      <w:pict w14:anchorId="3E8B7601">
        <v:rect id="Rectangle 103" o:spid="_x0000_s1025" style="position:absolute;margin-left:-.65pt;margin-top:-23.45pt;width:481.9pt;height:11.3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DD742E6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 w16cid:durableId="1495491233">
    <w:abstractNumId w:val="2"/>
  </w:num>
  <w:num w:numId="2" w16cid:durableId="2110349791">
    <w:abstractNumId w:val="2"/>
  </w:num>
  <w:num w:numId="3" w16cid:durableId="1677028555">
    <w:abstractNumId w:val="2"/>
  </w:num>
  <w:num w:numId="4" w16cid:durableId="1698771503">
    <w:abstractNumId w:val="2"/>
  </w:num>
  <w:num w:numId="5" w16cid:durableId="2010525149">
    <w:abstractNumId w:val="2"/>
  </w:num>
  <w:num w:numId="6" w16cid:durableId="543755593">
    <w:abstractNumId w:val="2"/>
  </w:num>
  <w:num w:numId="7" w16cid:durableId="1702436379">
    <w:abstractNumId w:val="2"/>
  </w:num>
  <w:num w:numId="8" w16cid:durableId="949551319">
    <w:abstractNumId w:val="2"/>
  </w:num>
  <w:num w:numId="9" w16cid:durableId="1841851965">
    <w:abstractNumId w:val="2"/>
  </w:num>
  <w:num w:numId="10" w16cid:durableId="1877546459">
    <w:abstractNumId w:val="2"/>
  </w:num>
  <w:num w:numId="11" w16cid:durableId="923225201">
    <w:abstractNumId w:val="2"/>
  </w:num>
  <w:num w:numId="12" w16cid:durableId="1122963501">
    <w:abstractNumId w:val="2"/>
  </w:num>
  <w:num w:numId="13" w16cid:durableId="1105268671">
    <w:abstractNumId w:val="2"/>
  </w:num>
  <w:num w:numId="14" w16cid:durableId="1156414447">
    <w:abstractNumId w:val="2"/>
  </w:num>
  <w:num w:numId="15" w16cid:durableId="1331249544">
    <w:abstractNumId w:val="2"/>
  </w:num>
  <w:num w:numId="16" w16cid:durableId="913976995">
    <w:abstractNumId w:val="2"/>
  </w:num>
  <w:num w:numId="17" w16cid:durableId="1708793224">
    <w:abstractNumId w:val="2"/>
  </w:num>
  <w:num w:numId="18" w16cid:durableId="271012510">
    <w:abstractNumId w:val="2"/>
  </w:num>
  <w:num w:numId="19" w16cid:durableId="1287613973">
    <w:abstractNumId w:val="2"/>
  </w:num>
  <w:num w:numId="20" w16cid:durableId="1509364595">
    <w:abstractNumId w:val="2"/>
  </w:num>
  <w:num w:numId="21" w16cid:durableId="1775663032">
    <w:abstractNumId w:val="0"/>
  </w:num>
  <w:num w:numId="22" w16cid:durableId="557210474">
    <w:abstractNumId w:val="0"/>
  </w:num>
  <w:num w:numId="23" w16cid:durableId="1076324292">
    <w:abstractNumId w:val="0"/>
  </w:num>
  <w:num w:numId="24" w16cid:durableId="469976586">
    <w:abstractNumId w:val="0"/>
  </w:num>
  <w:num w:numId="25" w16cid:durableId="757169336">
    <w:abstractNumId w:val="0"/>
  </w:num>
  <w:num w:numId="26" w16cid:durableId="2053112590">
    <w:abstractNumId w:val="0"/>
  </w:num>
  <w:num w:numId="27" w16cid:durableId="1699967288">
    <w:abstractNumId w:val="0"/>
  </w:num>
  <w:num w:numId="28" w16cid:durableId="951208680">
    <w:abstractNumId w:val="1"/>
  </w:num>
  <w:num w:numId="29" w16cid:durableId="2081781857">
    <w:abstractNumId w:val="1"/>
  </w:num>
  <w:num w:numId="30" w16cid:durableId="23790230">
    <w:abstractNumId w:val="1"/>
  </w:num>
  <w:num w:numId="31" w16cid:durableId="1559199157">
    <w:abstractNumId w:val="1"/>
  </w:num>
  <w:num w:numId="32" w16cid:durableId="1320646168">
    <w:abstractNumId w:val="1"/>
  </w:num>
  <w:num w:numId="33" w16cid:durableId="909118878">
    <w:abstractNumId w:val="1"/>
  </w:num>
  <w:num w:numId="34" w16cid:durableId="155346431">
    <w:abstractNumId w:val="1"/>
  </w:num>
  <w:num w:numId="35" w16cid:durableId="653146364">
    <w:abstractNumId w:val="1"/>
  </w:num>
  <w:num w:numId="36" w16cid:durableId="1570653835">
    <w:abstractNumId w:val="1"/>
  </w:num>
  <w:num w:numId="37" w16cid:durableId="2136941886">
    <w:abstractNumId w:val="1"/>
  </w:num>
  <w:num w:numId="38" w16cid:durableId="1886259502">
    <w:abstractNumId w:val="1"/>
  </w:num>
  <w:num w:numId="39" w16cid:durableId="1329212051">
    <w:abstractNumId w:val="1"/>
  </w:num>
  <w:num w:numId="40" w16cid:durableId="320622028">
    <w:abstractNumId w:val="1"/>
  </w:num>
  <w:num w:numId="41" w16cid:durableId="1556695573">
    <w:abstractNumId w:val="1"/>
  </w:num>
  <w:num w:numId="42" w16cid:durableId="1015618028">
    <w:abstractNumId w:val="1"/>
  </w:num>
  <w:num w:numId="43" w16cid:durableId="913852617">
    <w:abstractNumId w:val="1"/>
  </w:num>
  <w:num w:numId="44" w16cid:durableId="119155638">
    <w:abstractNumId w:val="1"/>
  </w:num>
  <w:num w:numId="45" w16cid:durableId="63209797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65D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83A90"/>
    <w:rsid w:val="007A6A3D"/>
    <w:rsid w:val="007A75E5"/>
    <w:rsid w:val="007B60A5"/>
    <w:rsid w:val="007B760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A59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85FF7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334EC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35B31"/>
    <w:rsid w:val="00D40B36"/>
    <w:rsid w:val="00D52671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245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7A1B28DE"/>
  <w15:chartTrackingRefBased/>
  <w15:docId w15:val="{475CF204-F5D6-45DF-97CE-151B83B1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link w:val="ScreenshotChar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h2">
    <w:name w:val="h2"/>
    <w:basedOn w:val="Heading2"/>
    <w:link w:val="h2Char"/>
    <w:rsid w:val="00783A90"/>
    <w:rPr>
      <w:rFonts w:cs="Arial"/>
      <w:b/>
      <w:color w:val="000000"/>
      <w:sz w:val="36"/>
    </w:rPr>
  </w:style>
  <w:style w:type="character" w:customStyle="1" w:styleId="h2Char">
    <w:name w:val="h2 Char"/>
    <w:link w:val="h2"/>
    <w:rsid w:val="00783A90"/>
    <w:rPr>
      <w:rFonts w:ascii="Arial" w:eastAsia="Arial Unicode MS" w:hAnsi="Arial" w:cs="Arial"/>
      <w:b/>
      <w:color w:val="000000"/>
      <w:kern w:val="28"/>
      <w:sz w:val="36"/>
      <w:lang w:val="x-none"/>
    </w:rPr>
  </w:style>
  <w:style w:type="paragraph" w:customStyle="1" w:styleId="h3">
    <w:name w:val="h3"/>
    <w:basedOn w:val="Heading3"/>
    <w:link w:val="h3Char"/>
    <w:rsid w:val="00783A90"/>
    <w:rPr>
      <w:rFonts w:cs="Arial"/>
      <w:b/>
      <w:color w:val="000000"/>
      <w:kern w:val="28"/>
      <w:sz w:val="30"/>
    </w:rPr>
  </w:style>
  <w:style w:type="character" w:customStyle="1" w:styleId="h3Char">
    <w:name w:val="h3 Char"/>
    <w:link w:val="h3"/>
    <w:rsid w:val="00783A90"/>
    <w:rPr>
      <w:rFonts w:ascii="Arial" w:eastAsia="Arial Unicode MS" w:hAnsi="Arial" w:cs="Arial"/>
      <w:b/>
      <w:color w:val="000000"/>
      <w:kern w:val="28"/>
      <w:sz w:val="30"/>
      <w:szCs w:val="22"/>
      <w:lang w:val="x-none" w:bidi="en-US"/>
    </w:rPr>
  </w:style>
  <w:style w:type="paragraph" w:customStyle="1" w:styleId="p">
    <w:name w:val="p"/>
    <w:basedOn w:val="Normal"/>
    <w:link w:val="pChar"/>
    <w:rsid w:val="00783A90"/>
    <w:rPr>
      <w:rFonts w:cs="Arial"/>
      <w:color w:val="000000"/>
      <w:lang w:eastAsia="de-DE"/>
    </w:rPr>
  </w:style>
  <w:style w:type="character" w:customStyle="1" w:styleId="ScreenshotChar">
    <w:name w:val="Screenshot Char"/>
    <w:link w:val="Screenshot"/>
    <w:rsid w:val="00783A90"/>
    <w:rPr>
      <w:rFonts w:ascii="Verdana" w:eastAsia="Times New Roman" w:hAnsi="Verdana" w:cs="Arial"/>
      <w:color w:val="000000"/>
      <w:szCs w:val="14"/>
      <w:lang w:eastAsia="de-DE"/>
    </w:rPr>
  </w:style>
  <w:style w:type="character" w:customStyle="1" w:styleId="pChar">
    <w:name w:val="p Char"/>
    <w:link w:val="p"/>
    <w:rsid w:val="00783A90"/>
    <w:rPr>
      <w:rFonts w:ascii="Arial" w:eastAsia="Arial Unicode MS" w:hAnsi="Arial" w:cs="Arial"/>
      <w:color w:val="00000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FCFD-CC39-4B84-AB44-E2C9488C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a Purchase Order Final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a Purchase Order Final</dc:title>
  <dc:subject/>
  <dc:creator>kw35248</dc:creator>
  <cp:keywords/>
  <dc:description/>
  <cp:lastModifiedBy>Walters Kali S</cp:lastModifiedBy>
  <cp:revision>2</cp:revision>
  <dcterms:created xsi:type="dcterms:W3CDTF">2023-02-03T15:24:00Z</dcterms:created>
  <dcterms:modified xsi:type="dcterms:W3CDTF">2023-02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388fff8-b053-4fb1-90cd-f0bc93ae9791_Enabled">
    <vt:lpwstr>true</vt:lpwstr>
  </property>
  <property fmtid="{D5CDD505-2E9C-101B-9397-08002B2CF9AE}" pid="3" name="MSIP_Label_6388fff8-b053-4fb1-90cd-f0bc93ae9791_SetDate">
    <vt:lpwstr>2023-02-03T15:24:07Z</vt:lpwstr>
  </property>
  <property fmtid="{D5CDD505-2E9C-101B-9397-08002B2CF9AE}" pid="4" name="MSIP_Label_6388fff8-b053-4fb1-90cd-f0bc93ae9791_Method">
    <vt:lpwstr>Privileged</vt:lpwstr>
  </property>
  <property fmtid="{D5CDD505-2E9C-101B-9397-08002B2CF9AE}" pid="5" name="MSIP_Label_6388fff8-b053-4fb1-90cd-f0bc93ae9791_Name">
    <vt:lpwstr>Company Use</vt:lpwstr>
  </property>
  <property fmtid="{D5CDD505-2E9C-101B-9397-08002B2CF9AE}" pid="6" name="MSIP_Label_6388fff8-b053-4fb1-90cd-f0bc93ae9791_SiteId">
    <vt:lpwstr>39b03722-b836-496a-85ec-850f0957ca6b</vt:lpwstr>
  </property>
  <property fmtid="{D5CDD505-2E9C-101B-9397-08002B2CF9AE}" pid="7" name="MSIP_Label_6388fff8-b053-4fb1-90cd-f0bc93ae9791_ActionId">
    <vt:lpwstr>c179ed56-c65a-4903-8753-c936605e9649</vt:lpwstr>
  </property>
  <property fmtid="{D5CDD505-2E9C-101B-9397-08002B2CF9AE}" pid="8" name="MSIP_Label_6388fff8-b053-4fb1-90cd-f0bc93ae9791_ContentBits">
    <vt:lpwstr>2</vt:lpwstr>
  </property>
</Properties>
</file>